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7BD9" w14:textId="77777777" w:rsidR="004A5747" w:rsidRDefault="004A5747" w:rsidP="00475FDB">
      <w:pPr>
        <w:jc w:val="center"/>
        <w:rPr>
          <w:b/>
          <w:sz w:val="38"/>
        </w:rPr>
      </w:pPr>
    </w:p>
    <w:p w14:paraId="045B54FC" w14:textId="6E956E89" w:rsidR="00645E4B" w:rsidRDefault="00645E4B" w:rsidP="00475FDB">
      <w:pPr>
        <w:jc w:val="center"/>
        <w:rPr>
          <w:b/>
          <w:sz w:val="38"/>
        </w:rPr>
      </w:pPr>
      <w:r>
        <w:rPr>
          <w:noProof/>
        </w:rPr>
        <w:drawing>
          <wp:inline distT="0" distB="0" distL="0" distR="0" wp14:anchorId="75BE77AD" wp14:editId="3DFD0C5D">
            <wp:extent cx="2164080" cy="676275"/>
            <wp:effectExtent l="0" t="0" r="7620" b="9525"/>
            <wp:docPr id="30" name="Picture 30" descr="C:\Users\salman.aziz\Desktop\curemd-142-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alman.aziz\Desktop\curemd-142-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00B7" w14:textId="77777777" w:rsidR="00645E4B" w:rsidRDefault="00645E4B" w:rsidP="00475FDB">
      <w:pPr>
        <w:jc w:val="center"/>
        <w:rPr>
          <w:b/>
          <w:sz w:val="38"/>
        </w:rPr>
      </w:pPr>
    </w:p>
    <w:p w14:paraId="66D52A3D" w14:textId="77777777" w:rsidR="00645E4B" w:rsidRDefault="00645E4B" w:rsidP="00475FDB">
      <w:pPr>
        <w:jc w:val="center"/>
        <w:rPr>
          <w:b/>
          <w:sz w:val="38"/>
        </w:rPr>
      </w:pPr>
    </w:p>
    <w:p w14:paraId="54897BDD" w14:textId="0A62F3CB" w:rsidR="00661DAD" w:rsidRPr="00645E4B" w:rsidRDefault="004309C0" w:rsidP="00645E4B">
      <w:pPr>
        <w:jc w:val="center"/>
        <w:rPr>
          <w:b/>
          <w:sz w:val="38"/>
        </w:rPr>
      </w:pPr>
      <w:r>
        <w:rPr>
          <w:b/>
          <w:sz w:val="38"/>
        </w:rPr>
        <w:t>TFS Setup</w:t>
      </w:r>
    </w:p>
    <w:p w14:paraId="54897BDE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54897BDF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54897BE2" w14:textId="5327A5D5" w:rsidR="00661DAD" w:rsidRDefault="00661DAD" w:rsidP="00EA3129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5FDB" w14:paraId="54897BE5" w14:textId="77777777" w:rsidTr="00475FD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7BE3" w14:textId="77777777" w:rsidR="00475FDB" w:rsidRDefault="00475FDB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Prepared by: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7BE4" w14:textId="26ED0783" w:rsidR="00475FDB" w:rsidRDefault="00465994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Abdul Wahab &amp; </w:t>
            </w:r>
            <w:r w:rsidR="00B50D50">
              <w:rPr>
                <w:b/>
                <w:sz w:val="30"/>
              </w:rPr>
              <w:t>Waqas Khalid</w:t>
            </w:r>
          </w:p>
        </w:tc>
      </w:tr>
      <w:tr w:rsidR="00475FDB" w14:paraId="54897BE8" w14:textId="77777777" w:rsidTr="00520FBD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7BE6" w14:textId="77777777" w:rsidR="00475FDB" w:rsidRDefault="00475FDB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Reviewed by: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97BE7" w14:textId="74BF54D9" w:rsidR="00475FDB" w:rsidRDefault="00641079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Mah Rukh</w:t>
            </w:r>
          </w:p>
        </w:tc>
      </w:tr>
      <w:tr w:rsidR="00475FDB" w14:paraId="54897BEB" w14:textId="77777777" w:rsidTr="00475FD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7BE9" w14:textId="77777777" w:rsidR="00475FDB" w:rsidRDefault="00475FDB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Version: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97BEA" w14:textId="502BE3D2" w:rsidR="00475FDB" w:rsidRDefault="00B50D50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1.0.1</w:t>
            </w:r>
          </w:p>
        </w:tc>
      </w:tr>
    </w:tbl>
    <w:p w14:paraId="54897BEC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54897BED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54897BEE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54897BEF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54897BF0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54897BF1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54897BF2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54897BF3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54897BF4" w14:textId="77777777" w:rsidR="00661DAD" w:rsidRDefault="00661DAD" w:rsidP="00661DAD">
      <w:pPr>
        <w:jc w:val="center"/>
        <w:rPr>
          <w:sz w:val="28"/>
          <w:szCs w:val="28"/>
          <w:u w:val="single"/>
        </w:rPr>
      </w:pPr>
    </w:p>
    <w:p w14:paraId="6A51F941" w14:textId="77777777" w:rsidR="006B3A4C" w:rsidRDefault="006B3A4C" w:rsidP="006B3A4C">
      <w:pPr>
        <w:pStyle w:val="ListParagraph"/>
        <w:spacing w:line="240" w:lineRule="auto"/>
        <w:ind w:left="1080"/>
      </w:pPr>
    </w:p>
    <w:p w14:paraId="46E9A1F1" w14:textId="7605FC16" w:rsidR="006B3A4C" w:rsidRPr="006B3A4C" w:rsidRDefault="006B3A4C" w:rsidP="006B3A4C">
      <w:pPr>
        <w:pStyle w:val="Heading2"/>
        <w:numPr>
          <w:ilvl w:val="0"/>
          <w:numId w:val="13"/>
        </w:numPr>
        <w:spacing w:after="240"/>
        <w:rPr>
          <w:color w:val="0070C0"/>
          <w:sz w:val="32"/>
          <w:u w:val="single"/>
        </w:rPr>
      </w:pPr>
      <w:bookmarkStart w:id="0" w:name="_Toc513773965"/>
      <w:r>
        <w:rPr>
          <w:color w:val="0070C0"/>
          <w:sz w:val="32"/>
          <w:u w:val="single"/>
        </w:rPr>
        <w:lastRenderedPageBreak/>
        <w:t>TFS Configuration</w:t>
      </w:r>
      <w:r w:rsidR="005B53B2">
        <w:rPr>
          <w:color w:val="0070C0"/>
          <w:sz w:val="32"/>
          <w:u w:val="single"/>
        </w:rPr>
        <w:t>:</w:t>
      </w:r>
      <w:bookmarkEnd w:id="0"/>
    </w:p>
    <w:p w14:paraId="0BF6748B" w14:textId="16A22B1E" w:rsidR="006B3A4C" w:rsidRDefault="006B3A4C" w:rsidP="006B3A4C">
      <w:pPr>
        <w:spacing w:line="240" w:lineRule="auto"/>
        <w:ind w:left="360"/>
      </w:pPr>
      <w:r>
        <w:t xml:space="preserve">Setting up Team Foundation Server: </w:t>
      </w:r>
    </w:p>
    <w:p w14:paraId="08E1B1BF" w14:textId="14BA9556" w:rsidR="006B3A4C" w:rsidRPr="004309C0" w:rsidRDefault="006B3A4C" w:rsidP="004309C0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E76DDD1" wp14:editId="62505B24">
            <wp:simplePos x="0" y="0"/>
            <wp:positionH relativeFrom="column">
              <wp:posOffset>0</wp:posOffset>
            </wp:positionH>
            <wp:positionV relativeFrom="paragraph">
              <wp:posOffset>533621</wp:posOffset>
            </wp:positionV>
            <wp:extent cx="5943600" cy="3724275"/>
            <wp:effectExtent l="0" t="0" r="0" b="952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9C0">
        <w:rPr>
          <w:sz w:val="24"/>
          <w:szCs w:val="24"/>
        </w:rPr>
        <w:t xml:space="preserve">Open Visual Studio 2013 </w:t>
      </w:r>
      <w:r w:rsidR="004309C0" w:rsidRPr="004309C0">
        <w:rPr>
          <w:sz w:val="24"/>
          <w:szCs w:val="24"/>
        </w:rPr>
        <w:t>in Admin Mode (Run as Administrator)</w:t>
      </w:r>
      <w:r w:rsidR="004309C0">
        <w:rPr>
          <w:sz w:val="24"/>
          <w:szCs w:val="24"/>
        </w:rPr>
        <w:t xml:space="preserve"> </w:t>
      </w:r>
      <w:r w:rsidRPr="004309C0">
        <w:rPr>
          <w:sz w:val="24"/>
          <w:szCs w:val="24"/>
        </w:rPr>
        <w:t>and in top menu bar go to “Team” as shown in screenshot below</w:t>
      </w:r>
    </w:p>
    <w:p w14:paraId="556C972B" w14:textId="7D1004C5" w:rsidR="006B3A4C" w:rsidRDefault="006B3A4C" w:rsidP="006B3A4C">
      <w:pPr>
        <w:spacing w:line="240" w:lineRule="auto"/>
      </w:pPr>
    </w:p>
    <w:p w14:paraId="41F041F6" w14:textId="021F535E" w:rsidR="006B3A4C" w:rsidRDefault="006B3A4C" w:rsidP="006B3A4C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B52FA">
        <w:rPr>
          <w:sz w:val="24"/>
          <w:szCs w:val="24"/>
        </w:rPr>
        <w:t>In the drop down click on the option “Connect to team foundation server”</w:t>
      </w:r>
    </w:p>
    <w:p w14:paraId="391F3F14" w14:textId="7E674743" w:rsidR="006B3A4C" w:rsidRPr="00C858C9" w:rsidRDefault="006B3A4C" w:rsidP="006B3A4C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C858C9">
        <w:rPr>
          <w:sz w:val="24"/>
          <w:szCs w:val="24"/>
        </w:rPr>
        <w:t>On clicking, a window will open on right side with multiple options. Attached is the screenshot.</w:t>
      </w:r>
    </w:p>
    <w:p w14:paraId="7EC3AB64" w14:textId="06CDFF17" w:rsidR="006B3A4C" w:rsidRDefault="006B3A4C" w:rsidP="006B3A4C">
      <w:pPr>
        <w:pStyle w:val="ListParagraph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0ADBB0C" wp14:editId="3FC55B42">
            <wp:simplePos x="0" y="0"/>
            <wp:positionH relativeFrom="column">
              <wp:posOffset>-166</wp:posOffset>
            </wp:positionH>
            <wp:positionV relativeFrom="paragraph">
              <wp:posOffset>41027</wp:posOffset>
            </wp:positionV>
            <wp:extent cx="5943600" cy="3341370"/>
            <wp:effectExtent l="0" t="0" r="0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0D96A" w14:textId="02C8878D" w:rsidR="002C31CC" w:rsidRDefault="006B3A4C" w:rsidP="006B3A4C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EB52FA">
        <w:rPr>
          <w:sz w:val="24"/>
          <w:szCs w:val="24"/>
        </w:rPr>
        <w:t>Click on the option “Select Team Project</w:t>
      </w:r>
      <w:r>
        <w:rPr>
          <w:sz w:val="24"/>
          <w:szCs w:val="24"/>
        </w:rPr>
        <w:t>”</w:t>
      </w:r>
      <w:r w:rsidRPr="00EB52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B52FA">
        <w:rPr>
          <w:sz w:val="24"/>
          <w:szCs w:val="24"/>
        </w:rPr>
        <w:t>A window will open</w:t>
      </w:r>
      <w:r w:rsidR="002C31CC">
        <w:rPr>
          <w:sz w:val="24"/>
          <w:szCs w:val="24"/>
        </w:rPr>
        <w:t>. Now if you are first time user, you have to add the name of server you want to connect.</w:t>
      </w:r>
    </w:p>
    <w:p w14:paraId="0BB4C9AF" w14:textId="31EBFBAC" w:rsidR="002C31CC" w:rsidRPr="002C31CC" w:rsidRDefault="002C31CC" w:rsidP="002C31C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22B865" wp14:editId="114AC207">
            <wp:extent cx="5943600" cy="334137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018-05-10_7-09-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103" w14:textId="77777777" w:rsidR="002C31CC" w:rsidRDefault="002C31CC" w:rsidP="002C31CC">
      <w:pPr>
        <w:pStyle w:val="ListParagraph"/>
        <w:spacing w:line="360" w:lineRule="auto"/>
        <w:ind w:left="630"/>
        <w:rPr>
          <w:sz w:val="24"/>
          <w:szCs w:val="24"/>
        </w:rPr>
      </w:pPr>
    </w:p>
    <w:p w14:paraId="034410A4" w14:textId="77777777" w:rsidR="002C31CC" w:rsidRDefault="002C31CC" w:rsidP="002C31CC">
      <w:pPr>
        <w:pStyle w:val="ListParagraph"/>
        <w:spacing w:line="360" w:lineRule="auto"/>
        <w:ind w:left="630"/>
        <w:rPr>
          <w:sz w:val="24"/>
          <w:szCs w:val="24"/>
        </w:rPr>
      </w:pPr>
    </w:p>
    <w:p w14:paraId="33932652" w14:textId="5EC14B1B" w:rsidR="006B3A4C" w:rsidRDefault="006B3A4C" w:rsidP="002C31CC">
      <w:pPr>
        <w:pStyle w:val="ListParagraph"/>
        <w:spacing w:line="360" w:lineRule="auto"/>
        <w:ind w:left="630"/>
        <w:rPr>
          <w:sz w:val="24"/>
          <w:szCs w:val="24"/>
        </w:rPr>
      </w:pPr>
      <w:r w:rsidRPr="00EB52FA">
        <w:rPr>
          <w:sz w:val="24"/>
          <w:szCs w:val="24"/>
        </w:rPr>
        <w:lastRenderedPageBreak/>
        <w:t>Click on “Servers” t</w:t>
      </w:r>
      <w:r w:rsidR="002C31CC">
        <w:rPr>
          <w:sz w:val="24"/>
          <w:szCs w:val="24"/>
        </w:rPr>
        <w:t>o add a server</w:t>
      </w:r>
      <w:r>
        <w:rPr>
          <w:sz w:val="24"/>
          <w:szCs w:val="24"/>
        </w:rPr>
        <w:t>.</w:t>
      </w:r>
    </w:p>
    <w:p w14:paraId="4D1FF9DC" w14:textId="41E8544D" w:rsidR="002C31CC" w:rsidRDefault="002C31CC" w:rsidP="002C31CC">
      <w:pPr>
        <w:pStyle w:val="ListParagraph"/>
        <w:spacing w:line="360" w:lineRule="auto"/>
        <w:ind w:left="63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F6EB1D" wp14:editId="7C025238">
            <wp:extent cx="5943600" cy="33413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2018-05-10_7-11-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BE73" w14:textId="40E8A40E" w:rsidR="002C31CC" w:rsidRDefault="002C31CC" w:rsidP="002C31CC">
      <w:pPr>
        <w:pStyle w:val="ListParagraph"/>
        <w:spacing w:line="360" w:lineRule="auto"/>
        <w:ind w:left="63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EA9084" wp14:editId="001919B8">
            <wp:extent cx="5943600" cy="334137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2018-05-10_7-12-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806A" w14:textId="7988E3EF" w:rsidR="002C31CC" w:rsidRDefault="002C31CC" w:rsidP="002C31CC">
      <w:pPr>
        <w:pStyle w:val="ListParagraph"/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t>Give name “cmdlhrtfs03” and port number “2222”.</w:t>
      </w:r>
    </w:p>
    <w:p w14:paraId="38598B74" w14:textId="5E47C4DE" w:rsidR="002C31CC" w:rsidRDefault="002C31CC" w:rsidP="002C31CC">
      <w:pPr>
        <w:pStyle w:val="ListParagraph"/>
        <w:spacing w:line="360" w:lineRule="auto"/>
        <w:ind w:left="63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2586FCA" wp14:editId="5DFC668F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943600" cy="3341370"/>
            <wp:effectExtent l="0" t="0" r="0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1EF88" w14:textId="0B56F3B7" w:rsidR="006B3A4C" w:rsidRDefault="006B3A4C" w:rsidP="002C31CC">
      <w:pPr>
        <w:pStyle w:val="ListParagraph"/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t>Click on “connect” button at bottom.</w:t>
      </w:r>
    </w:p>
    <w:p w14:paraId="29BF02C8" w14:textId="21D05B6B" w:rsidR="006B3A4C" w:rsidRDefault="006B3A4C" w:rsidP="006B3A4C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6B3A4C">
        <w:rPr>
          <w:noProof/>
        </w:rPr>
        <w:drawing>
          <wp:anchor distT="0" distB="0" distL="114300" distR="114300" simplePos="0" relativeHeight="251645440" behindDoc="0" locked="0" layoutInCell="1" allowOverlap="1" wp14:anchorId="77D60241" wp14:editId="36F75710">
            <wp:simplePos x="0" y="0"/>
            <wp:positionH relativeFrom="column">
              <wp:posOffset>-3175</wp:posOffset>
            </wp:positionH>
            <wp:positionV relativeFrom="paragraph">
              <wp:posOffset>329565</wp:posOffset>
            </wp:positionV>
            <wp:extent cx="5762625" cy="316293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5-07_1-12-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fter Loading you will see CMMI Option in the left menu. See Screenshot below.</w:t>
      </w:r>
    </w:p>
    <w:p w14:paraId="1FDA8C59" w14:textId="1138EE69" w:rsidR="006B3A4C" w:rsidRPr="006B3A4C" w:rsidRDefault="006B3A4C" w:rsidP="006B3A4C">
      <w:pPr>
        <w:pStyle w:val="ListParagraph"/>
        <w:spacing w:line="240" w:lineRule="auto"/>
      </w:pPr>
    </w:p>
    <w:p w14:paraId="6D4991AC" w14:textId="0729EC5B" w:rsidR="006B3A4C" w:rsidRPr="004309C0" w:rsidRDefault="006B3A4C" w:rsidP="004309C0">
      <w:pPr>
        <w:pStyle w:val="ListParagraph"/>
        <w:numPr>
          <w:ilvl w:val="0"/>
          <w:numId w:val="16"/>
        </w:numPr>
        <w:spacing w:line="240" w:lineRule="auto"/>
        <w:rPr>
          <w:b/>
          <w:i/>
          <w:sz w:val="28"/>
          <w:szCs w:val="28"/>
          <w:u w:val="single"/>
        </w:rPr>
      </w:pPr>
      <w:r w:rsidRPr="004309C0">
        <w:rPr>
          <w:b/>
          <w:i/>
          <w:sz w:val="28"/>
          <w:szCs w:val="28"/>
          <w:highlight w:val="yellow"/>
          <w:u w:val="single"/>
        </w:rPr>
        <w:t>Configuration of TFS is done</w:t>
      </w:r>
      <w:r w:rsidR="004309C0" w:rsidRPr="004309C0">
        <w:rPr>
          <w:b/>
          <w:i/>
          <w:sz w:val="28"/>
          <w:szCs w:val="28"/>
          <w:u w:val="single"/>
        </w:rPr>
        <w:t>.</w:t>
      </w:r>
      <w:bookmarkStart w:id="1" w:name="_GoBack"/>
      <w:bookmarkEnd w:id="1"/>
    </w:p>
    <w:p w14:paraId="54897C8C" w14:textId="77777777" w:rsidR="00333E32" w:rsidRDefault="00333E32" w:rsidP="00333E32">
      <w:pPr>
        <w:rPr>
          <w:b/>
          <w:u w:val="single"/>
        </w:rPr>
      </w:pPr>
    </w:p>
    <w:sectPr w:rsidR="00333E32" w:rsidSect="00645E4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12E0" w14:textId="77777777" w:rsidR="00CB627A" w:rsidRDefault="00CB627A" w:rsidP="00211CDF">
      <w:pPr>
        <w:spacing w:after="0" w:line="240" w:lineRule="auto"/>
      </w:pPr>
      <w:r>
        <w:separator/>
      </w:r>
    </w:p>
  </w:endnote>
  <w:endnote w:type="continuationSeparator" w:id="0">
    <w:p w14:paraId="3B7C65A9" w14:textId="77777777" w:rsidR="00CB627A" w:rsidRDefault="00CB627A" w:rsidP="0021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7CCA" w14:textId="14CCE4D5" w:rsidR="004A5747" w:rsidRPr="004A5747" w:rsidRDefault="00722D0E" w:rsidP="00B50D50">
    <w:pPr>
      <w:pStyle w:val="Footer"/>
      <w:jc w:val="right"/>
      <w:rPr>
        <w:b/>
      </w:rPr>
    </w:pPr>
    <w:r>
      <w:rPr>
        <w:b/>
      </w:rPr>
      <w:t>Abdul Wahab</w:t>
    </w:r>
    <w:r>
      <w:rPr>
        <w:b/>
      </w:rPr>
      <w:tab/>
    </w:r>
    <w:r>
      <w:rPr>
        <w:b/>
      </w:rPr>
      <w:tab/>
    </w:r>
    <w:r w:rsidR="00B50D50">
      <w:rPr>
        <w:b/>
      </w:rPr>
      <w:t>Waqas Khal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DB15" w14:textId="77777777" w:rsidR="00CB627A" w:rsidRDefault="00CB627A" w:rsidP="00211CDF">
      <w:pPr>
        <w:spacing w:after="0" w:line="240" w:lineRule="auto"/>
      </w:pPr>
      <w:r>
        <w:separator/>
      </w:r>
    </w:p>
  </w:footnote>
  <w:footnote w:type="continuationSeparator" w:id="0">
    <w:p w14:paraId="71E103E9" w14:textId="77777777" w:rsidR="00CB627A" w:rsidRDefault="00CB627A" w:rsidP="0021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7CC9" w14:textId="77777777" w:rsidR="00211CDF" w:rsidRDefault="00211CDF">
    <w:pPr>
      <w:pStyle w:val="Header"/>
    </w:pPr>
    <w:r>
      <w:rPr>
        <w:noProof/>
      </w:rPr>
      <w:drawing>
        <wp:inline distT="0" distB="0" distL="0" distR="0" wp14:anchorId="54897CCB" wp14:editId="54897CCC">
          <wp:extent cx="1354455" cy="491490"/>
          <wp:effectExtent l="0" t="0" r="0" b="3810"/>
          <wp:docPr id="5" name="Picture 5" descr="C:\Users\salman.aziz\Desktop\curemd-142-5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alman.aziz\Desktop\curemd-142-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5F"/>
    <w:multiLevelType w:val="hybridMultilevel"/>
    <w:tmpl w:val="8726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F9D"/>
    <w:multiLevelType w:val="hybridMultilevel"/>
    <w:tmpl w:val="B450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AB2"/>
    <w:multiLevelType w:val="hybridMultilevel"/>
    <w:tmpl w:val="3710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5F1"/>
    <w:multiLevelType w:val="hybridMultilevel"/>
    <w:tmpl w:val="472CB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262AF"/>
    <w:multiLevelType w:val="hybridMultilevel"/>
    <w:tmpl w:val="E49A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7D4"/>
    <w:multiLevelType w:val="hybridMultilevel"/>
    <w:tmpl w:val="93CA0E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8A7C0A"/>
    <w:multiLevelType w:val="hybridMultilevel"/>
    <w:tmpl w:val="377C1768"/>
    <w:lvl w:ilvl="0" w:tplc="8788CC68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EB663DC"/>
    <w:multiLevelType w:val="hybridMultilevel"/>
    <w:tmpl w:val="C16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0839"/>
    <w:multiLevelType w:val="hybridMultilevel"/>
    <w:tmpl w:val="5D3C1E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B0FE8"/>
    <w:multiLevelType w:val="hybridMultilevel"/>
    <w:tmpl w:val="9C46A818"/>
    <w:lvl w:ilvl="0" w:tplc="128C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337EE"/>
    <w:multiLevelType w:val="hybridMultilevel"/>
    <w:tmpl w:val="BC2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5B70"/>
    <w:multiLevelType w:val="hybridMultilevel"/>
    <w:tmpl w:val="682AA7A6"/>
    <w:lvl w:ilvl="0" w:tplc="33CC61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2F0B"/>
    <w:multiLevelType w:val="hybridMultilevel"/>
    <w:tmpl w:val="15F01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8030CA"/>
    <w:multiLevelType w:val="hybridMultilevel"/>
    <w:tmpl w:val="DBB0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92186"/>
    <w:multiLevelType w:val="hybridMultilevel"/>
    <w:tmpl w:val="C152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0B6"/>
    <w:multiLevelType w:val="hybridMultilevel"/>
    <w:tmpl w:val="15F01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862E0"/>
    <w:multiLevelType w:val="hybridMultilevel"/>
    <w:tmpl w:val="FE604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227969"/>
    <w:multiLevelType w:val="hybridMultilevel"/>
    <w:tmpl w:val="12CC7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132E6E"/>
    <w:multiLevelType w:val="hybridMultilevel"/>
    <w:tmpl w:val="E82E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61C3"/>
    <w:multiLevelType w:val="hybridMultilevel"/>
    <w:tmpl w:val="263E6D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14"/>
  </w:num>
  <w:num w:numId="6">
    <w:abstractNumId w:val="4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12"/>
  </w:num>
  <w:num w:numId="15">
    <w:abstractNumId w:val="1"/>
  </w:num>
  <w:num w:numId="16">
    <w:abstractNumId w:val="19"/>
  </w:num>
  <w:num w:numId="17">
    <w:abstractNumId w:val="17"/>
  </w:num>
  <w:num w:numId="18">
    <w:abstractNumId w:val="5"/>
  </w:num>
  <w:num w:numId="19">
    <w:abstractNumId w:val="18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F9"/>
    <w:rsid w:val="00010608"/>
    <w:rsid w:val="000554E6"/>
    <w:rsid w:val="00062970"/>
    <w:rsid w:val="00086F09"/>
    <w:rsid w:val="00092D43"/>
    <w:rsid w:val="00096BAF"/>
    <w:rsid w:val="000B6854"/>
    <w:rsid w:val="000D550C"/>
    <w:rsid w:val="000F11D9"/>
    <w:rsid w:val="00142C29"/>
    <w:rsid w:val="001445C5"/>
    <w:rsid w:val="0016779E"/>
    <w:rsid w:val="00197591"/>
    <w:rsid w:val="001D1676"/>
    <w:rsid w:val="001F06D1"/>
    <w:rsid w:val="002042D9"/>
    <w:rsid w:val="00211CDF"/>
    <w:rsid w:val="002535A5"/>
    <w:rsid w:val="00284E67"/>
    <w:rsid w:val="002A0B01"/>
    <w:rsid w:val="002A516C"/>
    <w:rsid w:val="002C31CC"/>
    <w:rsid w:val="002D3DEC"/>
    <w:rsid w:val="003035C4"/>
    <w:rsid w:val="00321ACB"/>
    <w:rsid w:val="00333B7D"/>
    <w:rsid w:val="00333E32"/>
    <w:rsid w:val="003349DB"/>
    <w:rsid w:val="00347753"/>
    <w:rsid w:val="00366983"/>
    <w:rsid w:val="00372E34"/>
    <w:rsid w:val="0037628D"/>
    <w:rsid w:val="003E1271"/>
    <w:rsid w:val="004123B5"/>
    <w:rsid w:val="0041388F"/>
    <w:rsid w:val="00424E09"/>
    <w:rsid w:val="004309C0"/>
    <w:rsid w:val="00450563"/>
    <w:rsid w:val="00465994"/>
    <w:rsid w:val="00475FDB"/>
    <w:rsid w:val="004A5747"/>
    <w:rsid w:val="004C1896"/>
    <w:rsid w:val="004E6FAD"/>
    <w:rsid w:val="004F46AF"/>
    <w:rsid w:val="004F6DF9"/>
    <w:rsid w:val="00520FBD"/>
    <w:rsid w:val="0055250B"/>
    <w:rsid w:val="005B53B2"/>
    <w:rsid w:val="005C309D"/>
    <w:rsid w:val="005F3A8C"/>
    <w:rsid w:val="00641079"/>
    <w:rsid w:val="00642307"/>
    <w:rsid w:val="00645E4B"/>
    <w:rsid w:val="00660A19"/>
    <w:rsid w:val="00661DAD"/>
    <w:rsid w:val="00677628"/>
    <w:rsid w:val="006B3A4C"/>
    <w:rsid w:val="006B6722"/>
    <w:rsid w:val="006C7069"/>
    <w:rsid w:val="006E09C0"/>
    <w:rsid w:val="007021B6"/>
    <w:rsid w:val="00721225"/>
    <w:rsid w:val="00722D0E"/>
    <w:rsid w:val="00762809"/>
    <w:rsid w:val="00774D53"/>
    <w:rsid w:val="00785634"/>
    <w:rsid w:val="0079687B"/>
    <w:rsid w:val="00797223"/>
    <w:rsid w:val="007A0B21"/>
    <w:rsid w:val="0080793A"/>
    <w:rsid w:val="00813204"/>
    <w:rsid w:val="008248E9"/>
    <w:rsid w:val="00850692"/>
    <w:rsid w:val="008754DA"/>
    <w:rsid w:val="008A3E73"/>
    <w:rsid w:val="008F2021"/>
    <w:rsid w:val="008F6788"/>
    <w:rsid w:val="00905054"/>
    <w:rsid w:val="00906526"/>
    <w:rsid w:val="00936F9A"/>
    <w:rsid w:val="009A5B62"/>
    <w:rsid w:val="009B542D"/>
    <w:rsid w:val="009B6421"/>
    <w:rsid w:val="009F27F6"/>
    <w:rsid w:val="009F44CF"/>
    <w:rsid w:val="00A0418E"/>
    <w:rsid w:val="00A37552"/>
    <w:rsid w:val="00A57D9E"/>
    <w:rsid w:val="00A67F6A"/>
    <w:rsid w:val="00A8574F"/>
    <w:rsid w:val="00A971EF"/>
    <w:rsid w:val="00AB26E1"/>
    <w:rsid w:val="00AE4B87"/>
    <w:rsid w:val="00AF6EDB"/>
    <w:rsid w:val="00B2242A"/>
    <w:rsid w:val="00B3418C"/>
    <w:rsid w:val="00B50D50"/>
    <w:rsid w:val="00B85F43"/>
    <w:rsid w:val="00B97A0B"/>
    <w:rsid w:val="00BB4020"/>
    <w:rsid w:val="00BF2E9A"/>
    <w:rsid w:val="00C0061C"/>
    <w:rsid w:val="00C07EFE"/>
    <w:rsid w:val="00C275A4"/>
    <w:rsid w:val="00C4130A"/>
    <w:rsid w:val="00C42138"/>
    <w:rsid w:val="00C51C2E"/>
    <w:rsid w:val="00C91171"/>
    <w:rsid w:val="00C91898"/>
    <w:rsid w:val="00C959D1"/>
    <w:rsid w:val="00CB0B3D"/>
    <w:rsid w:val="00CB160F"/>
    <w:rsid w:val="00CB627A"/>
    <w:rsid w:val="00CD0CDA"/>
    <w:rsid w:val="00CF75C8"/>
    <w:rsid w:val="00D01C36"/>
    <w:rsid w:val="00D70C9B"/>
    <w:rsid w:val="00D95F19"/>
    <w:rsid w:val="00DA0DC3"/>
    <w:rsid w:val="00DB60B5"/>
    <w:rsid w:val="00DC7783"/>
    <w:rsid w:val="00DC77DF"/>
    <w:rsid w:val="00DD6AD9"/>
    <w:rsid w:val="00DF221B"/>
    <w:rsid w:val="00DF66C1"/>
    <w:rsid w:val="00DF74E2"/>
    <w:rsid w:val="00E17220"/>
    <w:rsid w:val="00E174F9"/>
    <w:rsid w:val="00E32159"/>
    <w:rsid w:val="00E32660"/>
    <w:rsid w:val="00E6236B"/>
    <w:rsid w:val="00E96841"/>
    <w:rsid w:val="00EA3129"/>
    <w:rsid w:val="00EA6827"/>
    <w:rsid w:val="00F34FB3"/>
    <w:rsid w:val="00F73BA0"/>
    <w:rsid w:val="00FA4B49"/>
    <w:rsid w:val="00FA5D4B"/>
    <w:rsid w:val="00FB72DD"/>
    <w:rsid w:val="00FE4264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97BD9"/>
  <w15:docId w15:val="{BCAC14C9-03BC-46B1-9343-19B1908F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52"/>
  </w:style>
  <w:style w:type="paragraph" w:styleId="Heading1">
    <w:name w:val="heading 1"/>
    <w:basedOn w:val="Normal"/>
    <w:next w:val="Normal"/>
    <w:link w:val="Heading1Char"/>
    <w:uiPriority w:val="9"/>
    <w:qFormat/>
    <w:rsid w:val="00CB1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5F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1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DF"/>
  </w:style>
  <w:style w:type="paragraph" w:styleId="Footer">
    <w:name w:val="footer"/>
    <w:basedOn w:val="Normal"/>
    <w:link w:val="FooterChar"/>
    <w:uiPriority w:val="99"/>
    <w:unhideWhenUsed/>
    <w:rsid w:val="00211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DF"/>
  </w:style>
  <w:style w:type="character" w:customStyle="1" w:styleId="Heading2Char">
    <w:name w:val="Heading 2 Char"/>
    <w:basedOn w:val="DefaultParagraphFont"/>
    <w:link w:val="Heading2"/>
    <w:uiPriority w:val="9"/>
    <w:semiHidden/>
    <w:rsid w:val="00AF6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55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0D5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1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160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B16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64D2A70688A4B8D98C44E836E05D0" ma:contentTypeVersion="0" ma:contentTypeDescription="Create a new document." ma:contentTypeScope="" ma:versionID="b5e530f4f1a6465b6ac2bf52916f4f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DFA3-6130-4BF4-B924-E70FFBBC0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B2D2-9B54-4F3A-AB8A-A040FDD14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2764A-4112-4415-A61A-D6C028AB24F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117FDF-482D-4815-9A47-9A5FE40D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em Abbas</dc:creator>
  <cp:lastModifiedBy>Mah Rukh</cp:lastModifiedBy>
  <cp:revision>11452</cp:revision>
  <dcterms:created xsi:type="dcterms:W3CDTF">2015-03-03T11:13:00Z</dcterms:created>
  <dcterms:modified xsi:type="dcterms:W3CDTF">2018-05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64D2A70688A4B8D98C44E836E05D0</vt:lpwstr>
  </property>
</Properties>
</file>